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BCA3" w14:textId="5F900D45" w:rsidR="00AE49EC" w:rsidRPr="001345C0" w:rsidRDefault="00AE49EC" w:rsidP="00EA0AEB">
      <w:pPr>
        <w:adjustRightInd/>
        <w:spacing w:line="456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1345C0">
        <w:rPr>
          <w:rFonts w:ascii="ＭＳ 明朝" w:hAnsi="ＭＳ 明朝" w:hint="eastAsia"/>
          <w:b/>
          <w:bCs/>
          <w:sz w:val="36"/>
          <w:szCs w:val="36"/>
        </w:rPr>
        <w:t>「准学校心理士」</w:t>
      </w:r>
      <w:r w:rsidRPr="001345C0">
        <w:rPr>
          <w:rFonts w:ascii="ＭＳ 明朝" w:hAnsi="ＭＳ 明朝" w:hint="eastAsia"/>
          <w:b/>
          <w:bCs/>
          <w:sz w:val="28"/>
          <w:szCs w:val="28"/>
        </w:rPr>
        <w:t>（</w:t>
      </w:r>
      <w:r w:rsidR="004B7960">
        <w:rPr>
          <w:rFonts w:ascii="ＭＳ 明朝" w:hAnsi="ＭＳ 明朝" w:hint="eastAsia"/>
          <w:b/>
          <w:bCs/>
          <w:sz w:val="28"/>
          <w:szCs w:val="28"/>
        </w:rPr>
        <w:t>Ｂ</w:t>
      </w:r>
      <w:r w:rsidRPr="001345C0">
        <w:rPr>
          <w:rFonts w:ascii="ＭＳ 明朝" w:hAnsi="ＭＳ 明朝" w:hint="eastAsia"/>
          <w:b/>
          <w:bCs/>
          <w:sz w:val="28"/>
          <w:szCs w:val="28"/>
        </w:rPr>
        <w:t>タイプ）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資格認定申請書</w:t>
      </w:r>
      <w:r w:rsidR="00EA0AEB" w:rsidRPr="001345C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兼</w:t>
      </w:r>
      <w:r w:rsidRPr="001345C0">
        <w:rPr>
          <w:rFonts w:ascii="ＭＳ 明朝" w:hAnsi="ＭＳ 明朝" w:hint="eastAsia"/>
          <w:b/>
          <w:sz w:val="36"/>
          <w:szCs w:val="36"/>
        </w:rPr>
        <w:t>「学校心理学」関係単位修得申告書</w:t>
      </w:r>
    </w:p>
    <w:p w14:paraId="25899B73" w14:textId="22757A12" w:rsidR="00AE49EC" w:rsidRPr="004B7960" w:rsidRDefault="004B7960" w:rsidP="004B7960">
      <w:pPr>
        <w:adjustRightInd/>
        <w:spacing w:line="456" w:lineRule="exact"/>
        <w:jc w:val="center"/>
        <w:rPr>
          <w:rFonts w:ascii="ＭＳ 明朝" w:cs="Times New Roman"/>
          <w:sz w:val="28"/>
          <w:szCs w:val="28"/>
        </w:rPr>
      </w:pPr>
      <w:r w:rsidRPr="003F3A9F">
        <w:rPr>
          <w:rFonts w:ascii="ＭＳ 明朝" w:cs="Times New Roman" w:hint="eastAsia"/>
          <w:sz w:val="28"/>
          <w:szCs w:val="28"/>
        </w:rPr>
        <w:t>-</w:t>
      </w:r>
      <w:bookmarkStart w:id="0" w:name="_Hlk134535402"/>
      <w:r>
        <w:rPr>
          <w:rFonts w:ascii="ＭＳ 明朝" w:cs="Times New Roman" w:hint="eastAsia"/>
          <w:sz w:val="28"/>
          <w:szCs w:val="28"/>
        </w:rPr>
        <w:t>公認心理師資格カリキュラム対応</w:t>
      </w:r>
      <w:r w:rsidRPr="003F3A9F">
        <w:rPr>
          <w:rFonts w:ascii="ＭＳ 明朝" w:cs="Times New Roman" w:hint="eastAsia"/>
          <w:sz w:val="28"/>
          <w:szCs w:val="28"/>
        </w:rPr>
        <w:t>大学卒業</w:t>
      </w:r>
      <w:r w:rsidR="00731783">
        <w:rPr>
          <w:rFonts w:ascii="ＭＳ 明朝" w:cs="Times New Roman" w:hint="eastAsia"/>
          <w:sz w:val="28"/>
          <w:szCs w:val="28"/>
        </w:rPr>
        <w:t>予定</w:t>
      </w:r>
      <w:r w:rsidRPr="003F3A9F">
        <w:rPr>
          <w:rFonts w:ascii="ＭＳ 明朝" w:cs="Times New Roman" w:hint="eastAsia"/>
          <w:sz w:val="28"/>
          <w:szCs w:val="28"/>
        </w:rPr>
        <w:t>者用</w:t>
      </w:r>
      <w:bookmarkEnd w:id="0"/>
      <w:r w:rsidRPr="003F3A9F">
        <w:rPr>
          <w:rFonts w:ascii="ＭＳ 明朝" w:cs="Times New Roman" w:hint="eastAsia"/>
          <w:sz w:val="28"/>
          <w:szCs w:val="28"/>
        </w:rPr>
        <w:t>-</w:t>
      </w:r>
    </w:p>
    <w:p w14:paraId="577EF547" w14:textId="77777777" w:rsidR="00AE49EC" w:rsidRPr="001345C0" w:rsidRDefault="00AE49EC" w:rsidP="00AE49EC">
      <w:pPr>
        <w:adjustRightInd/>
        <w:ind w:right="480"/>
        <w:jc w:val="right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（西暦）　　　　年　　　月　　　日</w:t>
      </w:r>
    </w:p>
    <w:p w14:paraId="6F2575BC" w14:textId="64D33AAE" w:rsidR="00AE49EC" w:rsidRPr="001345C0" w:rsidRDefault="00AE49EC" w:rsidP="001345C0">
      <w:pPr>
        <w:adjustRightInd/>
        <w:ind w:firstLineChars="100" w:firstLine="2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一般社団法人学校心理士認定運営機構</w:t>
      </w:r>
      <w:r w:rsidR="001345C0" w:rsidRPr="001345C0">
        <w:rPr>
          <w:rFonts w:ascii="ＭＳ 明朝" w:hAnsi="ＭＳ 明朝" w:cs="Times New Roman" w:hint="eastAsia"/>
        </w:rPr>
        <w:t xml:space="preserve"> </w:t>
      </w:r>
      <w:r w:rsidR="00DE32BD">
        <w:rPr>
          <w:rFonts w:ascii="ＭＳ 明朝" w:hAnsi="ＭＳ 明朝" w:cs="Times New Roman"/>
        </w:rPr>
        <w:t xml:space="preserve"> </w:t>
      </w:r>
      <w:r w:rsidRPr="001345C0">
        <w:rPr>
          <w:rFonts w:ascii="ＭＳ 明朝" w:hAnsi="ＭＳ 明朝" w:hint="eastAsia"/>
        </w:rPr>
        <w:t>理事長　殿</w:t>
      </w:r>
    </w:p>
    <w:p w14:paraId="659837BC" w14:textId="77777777" w:rsidR="004E30D2" w:rsidRPr="001345C0" w:rsidRDefault="00AE49EC" w:rsidP="004E30D2">
      <w:pPr>
        <w:adjustRightInd/>
        <w:ind w:left="2664"/>
        <w:rPr>
          <w:rFonts w:ascii="ＭＳ 明朝" w:hAnsi="ＭＳ 明朝" w:cs="Times New Roman"/>
        </w:rPr>
      </w:pPr>
      <w:r w:rsidRPr="001345C0">
        <w:rPr>
          <w:rFonts w:ascii="ＭＳ 明朝" w:hAnsi="ＭＳ 明朝" w:cs="Times New Roman"/>
        </w:rPr>
        <w:t xml:space="preserve">              </w:t>
      </w:r>
      <w:r w:rsidRPr="001345C0">
        <w:rPr>
          <w:rFonts w:ascii="ＭＳ 明朝" w:hAnsi="ＭＳ 明朝" w:cs="Times New Roman" w:hint="eastAsia"/>
        </w:rPr>
        <w:t xml:space="preserve">　　　</w:t>
      </w:r>
      <w:r w:rsidR="004E30D2" w:rsidRPr="001345C0">
        <w:rPr>
          <w:rFonts w:ascii="ＭＳ 明朝" w:hAnsi="ＭＳ 明朝" w:hint="eastAsia"/>
          <w:sz w:val="16"/>
          <w:szCs w:val="16"/>
        </w:rPr>
        <w:t>ふ</w:t>
      </w:r>
      <w:r w:rsidR="004E30D2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4E30D2" w:rsidRPr="001345C0">
        <w:rPr>
          <w:rFonts w:ascii="ＭＳ 明朝" w:hAnsi="ＭＳ 明朝" w:hint="eastAsia"/>
          <w:sz w:val="16"/>
          <w:szCs w:val="16"/>
        </w:rPr>
        <w:t>り</w:t>
      </w:r>
      <w:r w:rsidR="004E30D2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4E30D2" w:rsidRPr="001345C0">
        <w:rPr>
          <w:rFonts w:ascii="ＭＳ 明朝" w:hAnsi="ＭＳ 明朝" w:hint="eastAsia"/>
          <w:sz w:val="16"/>
          <w:szCs w:val="16"/>
        </w:rPr>
        <w:t>が</w:t>
      </w:r>
      <w:r w:rsidR="004E30D2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4E30D2" w:rsidRPr="001345C0">
        <w:rPr>
          <w:rFonts w:ascii="ＭＳ 明朝" w:hAnsi="ＭＳ 明朝" w:hint="eastAsia"/>
          <w:sz w:val="16"/>
          <w:szCs w:val="16"/>
        </w:rPr>
        <w:t>な</w:t>
      </w:r>
    </w:p>
    <w:p w14:paraId="1B9F0F99" w14:textId="77777777" w:rsidR="004E30D2" w:rsidRDefault="004E30D2" w:rsidP="004E30D2">
      <w:pPr>
        <w:adjustRightInd/>
        <w:ind w:firstLineChars="2100" w:firstLine="50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申請者氏名</w:t>
      </w:r>
      <w:r>
        <w:rPr>
          <w:rFonts w:ascii="ＭＳ 明朝" w:hAnsi="ＭＳ 明朝" w:hint="eastAsia"/>
        </w:rPr>
        <w:t>：</w:t>
      </w:r>
      <w:r w:rsidRPr="001345C0"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Pr="001345C0">
        <w:rPr>
          <w:rFonts w:ascii="ＭＳ 明朝" w:hAnsi="ＭＳ 明朝" w:hint="eastAsia"/>
        </w:rPr>
        <w:t xml:space="preserve">　</w:t>
      </w:r>
      <w:r w:rsidRPr="001345C0">
        <w:rPr>
          <w:rFonts w:ascii="ＭＳ 明朝" w:hAnsi="ＭＳ 明朝" w:cs="Times New Roman" w:hint="eastAsia"/>
        </w:rPr>
        <w:t>生年月日（西暦）</w:t>
      </w:r>
      <w:r>
        <w:rPr>
          <w:rFonts w:ascii="ＭＳ 明朝" w:hAnsi="ＭＳ 明朝" w:cs="Times New Roman" w:hint="eastAsia"/>
        </w:rPr>
        <w:t>：</w:t>
      </w:r>
      <w:r w:rsidRPr="001345C0">
        <w:rPr>
          <w:rFonts w:ascii="ＭＳ 明朝" w:hAnsi="ＭＳ 明朝" w:cs="Times New Roman" w:hint="eastAsia"/>
          <w:u w:val="single"/>
        </w:rPr>
        <w:t xml:space="preserve">　 　</w:t>
      </w:r>
      <w:r>
        <w:rPr>
          <w:rFonts w:ascii="ＭＳ 明朝" w:hAnsi="ＭＳ 明朝" w:cs="Times New Roman" w:hint="eastAsia"/>
          <w:u w:val="single"/>
        </w:rPr>
        <w:t xml:space="preserve"> </w:t>
      </w:r>
      <w:r>
        <w:rPr>
          <w:rFonts w:ascii="ＭＳ 明朝" w:hAnsi="ＭＳ 明朝" w:cs="Times New Roman"/>
          <w:u w:val="single"/>
        </w:rPr>
        <w:t xml:space="preserve"> </w:t>
      </w:r>
      <w:r w:rsidRPr="001345C0">
        <w:rPr>
          <w:rFonts w:ascii="ＭＳ 明朝" w:hAnsi="ＭＳ 明朝" w:cs="Times New Roman" w:hint="eastAsia"/>
        </w:rPr>
        <w:t>年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Pr="001345C0">
        <w:rPr>
          <w:rFonts w:ascii="ＭＳ 明朝" w:hAnsi="ＭＳ 明朝" w:cs="Times New Roman" w:hint="eastAsia"/>
        </w:rPr>
        <w:t>月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Pr="001345C0">
        <w:rPr>
          <w:rFonts w:ascii="ＭＳ 明朝" w:hAnsi="ＭＳ 明朝" w:cs="Times New Roman" w:hint="eastAsia"/>
        </w:rPr>
        <w:t>日 生</w:t>
      </w:r>
    </w:p>
    <w:p w14:paraId="4026346D" w14:textId="77777777" w:rsidR="004E30D2" w:rsidRPr="00DE4EAA" w:rsidRDefault="004E30D2" w:rsidP="004E30D2">
      <w:pPr>
        <w:adjustRightInd/>
        <w:ind w:firstLine="2656"/>
        <w:rPr>
          <w:rFonts w:ascii="ＭＳ 明朝" w:hAnsi="ＭＳ 明朝"/>
          <w:u w:val="single" w:color="000000"/>
        </w:rPr>
      </w:pPr>
    </w:p>
    <w:p w14:paraId="14B61D41" w14:textId="77777777" w:rsidR="004E30D2" w:rsidRDefault="004E30D2" w:rsidP="004E30D2">
      <w:pPr>
        <w:adjustRightInd/>
        <w:ind w:firstLineChars="2100" w:firstLine="504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大学・短期大学名：</w:t>
      </w:r>
      <w:r w:rsidRPr="00B628BA">
        <w:rPr>
          <w:rFonts w:ascii="ＭＳ 明朝" w:hAnsi="ＭＳ 明朝" w:cs="Times New Roman" w:hint="eastAsia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u w:val="single"/>
        </w:rPr>
        <w:t xml:space="preserve">　　　　　　　</w:t>
      </w:r>
      <w:r w:rsidRPr="00B628BA">
        <w:rPr>
          <w:rFonts w:ascii="ＭＳ 明朝" w:hAnsi="ＭＳ 明朝" w:cs="Times New Roman" w:hint="eastAsia"/>
          <w:u w:val="single"/>
        </w:rPr>
        <w:t xml:space="preserve">　</w:t>
      </w:r>
      <w:r>
        <w:rPr>
          <w:rFonts w:ascii="ＭＳ 明朝" w:hAnsi="ＭＳ 明朝" w:cs="Times New Roman" w:hint="eastAsia"/>
        </w:rPr>
        <w:t xml:space="preserve">　卒業予定：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>
        <w:rPr>
          <w:rFonts w:ascii="ＭＳ 明朝" w:hAnsi="ＭＳ 明朝" w:cs="Times New Roman"/>
          <w:u w:val="single"/>
        </w:rPr>
        <w:t xml:space="preserve">  </w:t>
      </w:r>
      <w:r w:rsidRPr="001345C0">
        <w:rPr>
          <w:rFonts w:ascii="ＭＳ 明朝" w:hAnsi="ＭＳ 明朝" w:cs="Times New Roman" w:hint="eastAsia"/>
          <w:u w:val="single"/>
        </w:rPr>
        <w:t xml:space="preserve">　</w:t>
      </w:r>
      <w:r w:rsidRPr="001345C0">
        <w:rPr>
          <w:rFonts w:ascii="ＭＳ 明朝" w:hAnsi="ＭＳ 明朝" w:cs="Times New Roman" w:hint="eastAsia"/>
        </w:rPr>
        <w:t>年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Pr="001345C0">
        <w:rPr>
          <w:rFonts w:ascii="ＭＳ 明朝" w:hAnsi="ＭＳ 明朝" w:cs="Times New Roman" w:hint="eastAsia"/>
        </w:rPr>
        <w:t>月</w:t>
      </w:r>
    </w:p>
    <w:p w14:paraId="540527C3" w14:textId="298D106B" w:rsidR="00DE32BD" w:rsidRPr="004E30D2" w:rsidRDefault="00DE32BD" w:rsidP="004E30D2">
      <w:pPr>
        <w:adjustRightInd/>
        <w:ind w:left="2664"/>
        <w:rPr>
          <w:rFonts w:ascii="ＭＳ 明朝" w:hAnsi="ＭＳ 明朝" w:cs="Times New Roman"/>
        </w:rPr>
      </w:pPr>
    </w:p>
    <w:p w14:paraId="7A8AFF36" w14:textId="5906A37C" w:rsidR="00AE49EC" w:rsidRPr="00B628BA" w:rsidRDefault="00AE49EC" w:rsidP="001345C0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私は，一般社団法人学校心理士認定運営機構の定める「准学校心理士」資格の認定を受けたいので，所定の書類および審査料を添えて申請します。</w:t>
      </w:r>
    </w:p>
    <w:p w14:paraId="573EACB6" w14:textId="15D70283" w:rsidR="00AE49EC" w:rsidRDefault="00AE49EC" w:rsidP="00B628BA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また，</w:t>
      </w:r>
      <w:r w:rsidR="002B18FF" w:rsidRPr="00B628BA">
        <w:rPr>
          <w:rFonts w:ascii="ＭＳ 明朝" w:hAnsi="ＭＳ 明朝" w:hint="eastAsia"/>
          <w:sz w:val="21"/>
          <w:szCs w:val="18"/>
        </w:rPr>
        <w:t>申請にあたり</w:t>
      </w:r>
      <w:r w:rsidRPr="00B628BA">
        <w:rPr>
          <w:rFonts w:ascii="ＭＳ 明朝" w:hAnsi="ＭＳ 明朝" w:hint="eastAsia"/>
          <w:sz w:val="21"/>
          <w:szCs w:val="18"/>
        </w:rPr>
        <w:t>単位修得証明書（単位修得見込み証明書など）に基づき、私が単位を修得した当該資格に関わる授業科目名を以下の</w:t>
      </w:r>
      <w:r w:rsidR="002B18FF" w:rsidRPr="00B628BA">
        <w:rPr>
          <w:rFonts w:ascii="ＭＳ 明朝" w:hAnsi="ＭＳ 明朝" w:hint="eastAsia"/>
          <w:sz w:val="21"/>
          <w:szCs w:val="18"/>
        </w:rPr>
        <w:t>通り</w:t>
      </w:r>
      <w:r w:rsidRPr="00B628BA">
        <w:rPr>
          <w:rFonts w:ascii="ＭＳ 明朝" w:hAnsi="ＭＳ 明朝" w:hint="eastAsia"/>
          <w:sz w:val="21"/>
          <w:szCs w:val="18"/>
        </w:rPr>
        <w:t>自己申告いたします。</w:t>
      </w:r>
    </w:p>
    <w:p w14:paraId="60082C0E" w14:textId="77777777" w:rsidR="002B18FF" w:rsidRPr="002919EB" w:rsidRDefault="002B18FF" w:rsidP="001345C0">
      <w:pPr>
        <w:rPr>
          <w:rFonts w:ascii="ＭＳ 明朝" w:hAnsi="ＭＳ 明朝"/>
          <w:sz w:val="16"/>
          <w:szCs w:val="16"/>
        </w:rPr>
      </w:pPr>
    </w:p>
    <w:tbl>
      <w:tblPr>
        <w:tblW w:w="150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709"/>
        <w:gridCol w:w="1559"/>
        <w:gridCol w:w="709"/>
        <w:gridCol w:w="567"/>
        <w:gridCol w:w="2977"/>
        <w:gridCol w:w="708"/>
        <w:gridCol w:w="1560"/>
        <w:gridCol w:w="708"/>
        <w:gridCol w:w="567"/>
      </w:tblGrid>
      <w:tr w:rsidR="00F20C70" w:rsidRPr="007D3346" w14:paraId="58FFDDCD" w14:textId="77777777" w:rsidTr="00341315">
        <w:trPr>
          <w:trHeight w:val="136"/>
        </w:trPr>
        <w:tc>
          <w:tcPr>
            <w:tcW w:w="1843" w:type="dxa"/>
            <w:vMerge w:val="restart"/>
            <w:vAlign w:val="center"/>
          </w:tcPr>
          <w:p w14:paraId="1CAC95C6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領　域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4482F250" w14:textId="6867C75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申請時までに履修済の科目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vAlign w:val="center"/>
          </w:tcPr>
          <w:p w14:paraId="6E96CB3D" w14:textId="77777777" w:rsidR="00F20C70" w:rsidRPr="00F20C70" w:rsidRDefault="00F20C70" w:rsidP="004E797D">
            <w:pPr>
              <w:snapToGrid w:val="0"/>
              <w:ind w:leftChars="-55" w:left="-36" w:rightChars="-51" w:right="-122" w:hangingChars="96" w:hanging="96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29FFDDBF" w14:textId="77777777" w:rsidR="00F20C70" w:rsidRPr="007D3346" w:rsidRDefault="00F20C70" w:rsidP="004E797D">
            <w:pPr>
              <w:snapToGrid w:val="0"/>
              <w:ind w:leftChars="-48" w:left="-30" w:rightChars="-51" w:right="-122" w:hangingChars="85" w:hanging="85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  <w:tc>
          <w:tcPr>
            <w:tcW w:w="5953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B83FF3" w14:textId="7D7EE3D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履修中または履修予定</w:t>
            </w:r>
            <w:r w:rsidRPr="00F20C70">
              <w:rPr>
                <w:sz w:val="18"/>
                <w:szCs w:val="18"/>
              </w:rPr>
              <w:t>の科目</w:t>
            </w:r>
          </w:p>
        </w:tc>
        <w:tc>
          <w:tcPr>
            <w:tcW w:w="567" w:type="dxa"/>
            <w:vMerge w:val="restart"/>
            <w:vAlign w:val="center"/>
          </w:tcPr>
          <w:p w14:paraId="1A7A241F" w14:textId="77777777" w:rsidR="00F20C70" w:rsidRPr="00F20C70" w:rsidRDefault="00F20C70" w:rsidP="00F20C70">
            <w:pPr>
              <w:snapToGrid w:val="0"/>
              <w:ind w:leftChars="-50" w:left="-32" w:rightChars="-47" w:right="-113" w:hangingChars="88" w:hanging="88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5AC880BE" w14:textId="77777777" w:rsidR="00F20C70" w:rsidRPr="007D3346" w:rsidRDefault="00F20C70" w:rsidP="00F20C70">
            <w:pPr>
              <w:snapToGrid w:val="0"/>
              <w:ind w:leftChars="-50" w:left="-120" w:rightChars="-47" w:right="-113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</w:tr>
      <w:tr w:rsidR="00B628BA" w:rsidRPr="007D3346" w14:paraId="22D5394E" w14:textId="77777777" w:rsidTr="00341315">
        <w:trPr>
          <w:trHeight w:val="326"/>
        </w:trPr>
        <w:tc>
          <w:tcPr>
            <w:tcW w:w="1843" w:type="dxa"/>
            <w:vMerge/>
            <w:vAlign w:val="center"/>
          </w:tcPr>
          <w:p w14:paraId="2914148F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58A25" w14:textId="46FFC694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89BBD" w14:textId="20C546FD" w:rsidR="00F20C70" w:rsidRPr="00F20C70" w:rsidRDefault="00F20C70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/>
                <w:sz w:val="14"/>
                <w:szCs w:val="14"/>
              </w:rPr>
              <w:t>履修年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7158E7" w14:textId="6108DEC0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C56E1" w14:textId="33F5E5B2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F20C70">
              <w:rPr>
                <w:rFonts w:ascii="ＭＳ 明朝" w:hAnsi="ＭＳ 明朝" w:hint="eastAsia"/>
                <w:sz w:val="16"/>
                <w:szCs w:val="12"/>
              </w:rPr>
              <w:t>単位数</w:t>
            </w: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4DF915" w14:textId="77777777" w:rsidR="00F20C70" w:rsidRPr="00F20C70" w:rsidRDefault="00F20C70" w:rsidP="004E797D">
            <w:pPr>
              <w:snapToGrid w:val="0"/>
              <w:ind w:leftChars="-55" w:left="22" w:rightChars="-51" w:right="-122" w:hangingChars="96" w:hanging="154"/>
              <w:jc w:val="center"/>
              <w:rPr>
                <w:rFonts w:ascii="ＭＳ 明朝" w:hAnsi="ＭＳ 明朝"/>
                <w:sz w:val="16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594EDB" w14:textId="58DA0DC3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EA3F" w14:textId="7ABE92CE" w:rsidR="00F20C70" w:rsidRPr="00F20C70" w:rsidRDefault="002919EB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履修</w:t>
            </w:r>
            <w:r w:rsidR="00F20C70" w:rsidRPr="00F20C70">
              <w:rPr>
                <w:rFonts w:ascii="ＭＳ 明朝" w:hAnsi="ＭＳ 明朝" w:hint="eastAsia"/>
                <w:sz w:val="14"/>
                <w:szCs w:val="14"/>
              </w:rPr>
              <w:t>時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32F22F" w14:textId="7EF33BDB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81F1FB" w14:textId="3F479286" w:rsidR="00F20C70" w:rsidRPr="00F20C70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20C70">
              <w:rPr>
                <w:rFonts w:ascii="ＭＳ 明朝" w:hAnsi="ＭＳ 明朝" w:hint="eastAsia"/>
                <w:sz w:val="14"/>
                <w:szCs w:val="14"/>
              </w:rPr>
              <w:t>単位数</w:t>
            </w:r>
          </w:p>
        </w:tc>
        <w:tc>
          <w:tcPr>
            <w:tcW w:w="567" w:type="dxa"/>
            <w:vMerge/>
            <w:vAlign w:val="center"/>
          </w:tcPr>
          <w:p w14:paraId="522CFC3B" w14:textId="77777777" w:rsidR="00F20C70" w:rsidRPr="007D3346" w:rsidRDefault="00F20C70" w:rsidP="00F20C70">
            <w:pPr>
              <w:snapToGrid w:val="0"/>
              <w:ind w:leftChars="-50" w:left="-14" w:rightChars="-47" w:right="-113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B628BA" w:rsidRPr="007D3346" w14:paraId="0AE3B7BC" w14:textId="77777777" w:rsidTr="00341315">
        <w:trPr>
          <w:trHeight w:val="606"/>
        </w:trPr>
        <w:tc>
          <w:tcPr>
            <w:tcW w:w="1843" w:type="dxa"/>
            <w:vAlign w:val="center"/>
          </w:tcPr>
          <w:p w14:paraId="6AECE713" w14:textId="78C41983" w:rsidR="001345C0" w:rsidRPr="004B7960" w:rsidRDefault="001345C0" w:rsidP="004E797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4B7960">
              <w:rPr>
                <w:rFonts w:ascii="ＭＳ 明朝" w:hAnsi="ＭＳ 明朝"/>
                <w:sz w:val="16"/>
                <w:szCs w:val="16"/>
              </w:rPr>
              <w:t>.</w:t>
            </w:r>
            <w:r w:rsidRPr="004B7960">
              <w:rPr>
                <w:rFonts w:ascii="ＭＳ 明朝" w:hAnsi="ＭＳ 明朝" w:hint="eastAsia"/>
                <w:sz w:val="16"/>
                <w:szCs w:val="16"/>
              </w:rPr>
              <w:t>教育</w:t>
            </w:r>
            <w:r w:rsidR="004B7960" w:rsidRPr="004B7960">
              <w:rPr>
                <w:rFonts w:ascii="ＭＳ 明朝" w:hAnsi="ＭＳ 明朝" w:hint="eastAsia"/>
                <w:sz w:val="16"/>
                <w:szCs w:val="16"/>
              </w:rPr>
              <w:t>・学校</w:t>
            </w:r>
            <w:r w:rsidRPr="004B7960">
              <w:rPr>
                <w:rFonts w:ascii="ＭＳ 明朝" w:hAnsi="ＭＳ 明朝" w:hint="eastAsia"/>
                <w:sz w:val="16"/>
                <w:szCs w:val="16"/>
              </w:rPr>
              <w:t>心理学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7A5EC9" w14:textId="77777777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1D69A96F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95BF98" w14:textId="69298AF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0E413DF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8DB09F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61AD65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E9D01E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F976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5640D82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0B1732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29AE22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B628BA" w:rsidRPr="007D3346" w14:paraId="0DF10B78" w14:textId="77777777" w:rsidTr="00341315">
        <w:trPr>
          <w:trHeight w:val="544"/>
        </w:trPr>
        <w:tc>
          <w:tcPr>
            <w:tcW w:w="1843" w:type="dxa"/>
            <w:vAlign w:val="center"/>
          </w:tcPr>
          <w:p w14:paraId="5D0C638A" w14:textId="77777777" w:rsidR="001345C0" w:rsidRPr="004B7960" w:rsidRDefault="001345C0" w:rsidP="004E797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4B7960">
              <w:rPr>
                <w:rFonts w:ascii="ＭＳ 明朝" w:hAnsi="ＭＳ 明朝"/>
                <w:sz w:val="16"/>
                <w:szCs w:val="16"/>
              </w:rPr>
              <w:t>.</w:t>
            </w:r>
            <w:r w:rsidRPr="004B7960">
              <w:rPr>
                <w:rFonts w:ascii="ＭＳ 明朝" w:hAnsi="ＭＳ 明朝" w:hint="eastAsia"/>
                <w:sz w:val="16"/>
                <w:szCs w:val="16"/>
              </w:rPr>
              <w:t>発達心理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EEB1A75" w14:textId="3BB984FA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3F53977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E681D5" w14:textId="428DEF5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0F74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DF2BF0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49787A6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43BBACF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A3FF7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26F4930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FB8C15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DDE22F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8FEA5B0" w14:textId="77777777" w:rsidTr="00BB235D">
        <w:trPr>
          <w:trHeight w:val="610"/>
        </w:trPr>
        <w:tc>
          <w:tcPr>
            <w:tcW w:w="1843" w:type="dxa"/>
            <w:vAlign w:val="center"/>
          </w:tcPr>
          <w:p w14:paraId="7351BFF9" w14:textId="663F5D73" w:rsidR="001345C0" w:rsidRPr="004B7960" w:rsidRDefault="001345C0" w:rsidP="004E797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4B7960">
              <w:rPr>
                <w:rFonts w:ascii="ＭＳ 明朝" w:hAnsi="ＭＳ 明朝"/>
                <w:spacing w:val="-18"/>
                <w:sz w:val="16"/>
                <w:szCs w:val="16"/>
              </w:rPr>
              <w:t>.</w:t>
            </w:r>
            <w:r w:rsidR="004B7960" w:rsidRPr="004B7960">
              <w:rPr>
                <w:rFonts w:ascii="ＭＳ 明朝" w:hAnsi="ＭＳ 明朝" w:hint="eastAsia"/>
                <w:spacing w:val="-18"/>
                <w:sz w:val="16"/>
                <w:szCs w:val="16"/>
              </w:rPr>
              <w:t>障害者・障害児心理学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2FF76085" w14:textId="77777777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223EBB4E" w14:textId="220B56F1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5EF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BDB724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BC247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8D01A8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295E44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66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4B59B795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BE4AD0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ECE3CC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F268D9E" w14:textId="77777777" w:rsidTr="00341315">
        <w:trPr>
          <w:trHeight w:val="53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273366" w14:textId="028DC740" w:rsidR="004B7960" w:rsidRPr="004B7960" w:rsidRDefault="001345C0" w:rsidP="004B7960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4B7960">
              <w:rPr>
                <w:rFonts w:ascii="ＭＳ 明朝" w:hAnsi="ＭＳ 明朝"/>
                <w:sz w:val="16"/>
                <w:szCs w:val="16"/>
              </w:rPr>
              <w:t>.</w:t>
            </w:r>
            <w:r w:rsidR="004B7960" w:rsidRPr="004B7960">
              <w:rPr>
                <w:rFonts w:ascii="ＭＳ 明朝" w:hAnsi="ＭＳ 明朝" w:hint="eastAsia"/>
                <w:sz w:val="16"/>
                <w:szCs w:val="16"/>
              </w:rPr>
              <w:t>福祉心理学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EE296E9" w14:textId="22099F1A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56EB771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449F8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A990C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250B9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3AC17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1D3771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4C6E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AED9C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E606B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9D00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4B7960" w:rsidRPr="007D3346" w14:paraId="4C6AF0B5" w14:textId="77777777" w:rsidTr="00341315">
        <w:trPr>
          <w:trHeight w:val="4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9C1F9" w14:textId="48347A3C" w:rsidR="004B7960" w:rsidRPr="004B7960" w:rsidRDefault="004B7960" w:rsidP="004E797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５．</w:t>
            </w:r>
            <w:r w:rsidRPr="00341315">
              <w:rPr>
                <w:rFonts w:ascii="ＭＳ 明朝" w:hAnsi="ＭＳ 明朝" w:hint="eastAsia"/>
                <w:spacing w:val="-12"/>
                <w:sz w:val="16"/>
                <w:szCs w:val="16"/>
              </w:rPr>
              <w:t>心理学的アセスメント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84A7C" w14:textId="77777777" w:rsidR="004B7960" w:rsidRDefault="004B7960" w:rsidP="004E797D">
            <w:pPr>
              <w:snapToGrid w:val="0"/>
              <w:rPr>
                <w:rFonts w:ascii="ＭＳ 明朝" w:hAnsi="ＭＳ 明朝"/>
              </w:rPr>
            </w:pPr>
          </w:p>
          <w:p w14:paraId="54933144" w14:textId="77777777" w:rsidR="004B7960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D5E64E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07B2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E479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9C144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06DF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C898E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5EB39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ACFE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26A74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4B7960" w:rsidRPr="007D3346" w14:paraId="3A713FE3" w14:textId="77777777" w:rsidTr="00341315">
        <w:trPr>
          <w:trHeight w:val="59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95E087" w14:textId="223FBEF7" w:rsidR="004B7960" w:rsidRPr="004B7960" w:rsidRDefault="004B7960" w:rsidP="004E797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4B7960">
              <w:rPr>
                <w:rFonts w:ascii="ＭＳ 明朝" w:hAnsi="ＭＳ 明朝" w:hint="eastAsia"/>
                <w:sz w:val="16"/>
                <w:szCs w:val="16"/>
              </w:rPr>
              <w:t>６．心理学的支援法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9416E02" w14:textId="77777777" w:rsidR="004B7960" w:rsidRDefault="004B7960" w:rsidP="004E797D">
            <w:pPr>
              <w:snapToGrid w:val="0"/>
              <w:rPr>
                <w:rFonts w:ascii="ＭＳ 明朝" w:hAnsi="ＭＳ 明朝"/>
              </w:rPr>
            </w:pPr>
          </w:p>
          <w:p w14:paraId="17D36D04" w14:textId="77777777" w:rsidR="004B7960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0A015B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E2BDCE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982EBA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455376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9FB10E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8421A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8EC9504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71DB5C9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D3B91C" w14:textId="77777777" w:rsidR="004B7960" w:rsidRPr="007D3346" w:rsidRDefault="004B7960" w:rsidP="004E797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D08B632" w14:textId="115CA217" w:rsidR="00B628BA" w:rsidRPr="002919EB" w:rsidRDefault="00B628BA" w:rsidP="00B628BA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准学校心理士資格認定委員会が</w:t>
      </w:r>
      <w:r w:rsidRPr="002919EB">
        <w:rPr>
          <w:rFonts w:ascii="ＭＳ 明朝" w:hAnsi="ＭＳ 明朝" w:hint="eastAsia"/>
          <w:sz w:val="14"/>
          <w:szCs w:val="14"/>
          <w:u w:val="single"/>
        </w:rPr>
        <w:t>認定している科目のみ記載してください。</w:t>
      </w:r>
      <w:r w:rsidRPr="002919EB">
        <w:rPr>
          <w:rFonts w:ascii="ＭＳ 明朝" w:hAnsi="ＭＳ 明朝" w:hint="eastAsia"/>
          <w:sz w:val="14"/>
          <w:szCs w:val="14"/>
        </w:rPr>
        <w:t>不明の場合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在籍する大学・</w:t>
      </w:r>
      <w:r w:rsidR="00DF6E1B" w:rsidRPr="002919EB">
        <w:rPr>
          <w:rFonts w:ascii="ＭＳ 明朝" w:hAnsi="ＭＳ 明朝" w:hint="eastAsia"/>
          <w:sz w:val="14"/>
          <w:szCs w:val="14"/>
        </w:rPr>
        <w:t>短期大学等</w:t>
      </w:r>
      <w:r w:rsidRPr="002919EB">
        <w:rPr>
          <w:rFonts w:ascii="ＭＳ 明朝" w:hAnsi="ＭＳ 明朝" w:hint="eastAsia"/>
          <w:sz w:val="14"/>
          <w:szCs w:val="14"/>
        </w:rPr>
        <w:t>の担当者に確認してください。</w:t>
      </w:r>
    </w:p>
    <w:p w14:paraId="28F55F8A" w14:textId="77777777" w:rsidR="002919EB" w:rsidRDefault="00B628BA" w:rsidP="002919EB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科目名の欄に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１つの領域につき該当する</w:t>
      </w:r>
      <w:r w:rsidR="00DF6E1B" w:rsidRPr="002919EB">
        <w:rPr>
          <w:rFonts w:ascii="ＭＳ 明朝" w:hAnsi="ＭＳ 明朝" w:hint="eastAsia"/>
          <w:b/>
          <w:bCs/>
          <w:sz w:val="14"/>
          <w:szCs w:val="14"/>
        </w:rPr>
        <w:t>１</w:t>
      </w:r>
      <w:r w:rsidRPr="002919EB">
        <w:rPr>
          <w:rFonts w:ascii="ＭＳ 明朝" w:hAnsi="ＭＳ 明朝" w:hint="eastAsia"/>
          <w:b/>
          <w:bCs/>
          <w:sz w:val="14"/>
          <w:szCs w:val="14"/>
        </w:rPr>
        <w:t>科目</w:t>
      </w:r>
      <w:r w:rsidRPr="002919EB">
        <w:rPr>
          <w:rFonts w:ascii="ＭＳ 明朝" w:hAnsi="ＭＳ 明朝" w:hint="eastAsia"/>
          <w:sz w:val="14"/>
          <w:szCs w:val="14"/>
        </w:rPr>
        <w:t>を記入してください。なお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准学校心理士資格認定委員会が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でその領域として認定している場合は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とも記入してください。</w:t>
      </w:r>
    </w:p>
    <w:p w14:paraId="22424E4B" w14:textId="685F0BF2" w:rsidR="00B628BA" w:rsidRPr="002919EB" w:rsidRDefault="00B628BA" w:rsidP="002919EB">
      <w:pPr>
        <w:snapToGrid w:val="0"/>
        <w:spacing w:beforeLines="20" w:before="72"/>
        <w:ind w:leftChars="100" w:left="240" w:rightChars="-217" w:right="-521" w:firstLineChars="100" w:firstLine="140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履修済</w:t>
      </w:r>
      <w:r w:rsidR="002919EB" w:rsidRPr="002919EB">
        <w:rPr>
          <w:rFonts w:ascii="ＭＳ 明朝" w:hAnsi="ＭＳ 明朝" w:hint="eastAsia"/>
          <w:sz w:val="14"/>
          <w:szCs w:val="14"/>
        </w:rPr>
        <w:t>の</w:t>
      </w:r>
      <w:r w:rsidRPr="002919EB">
        <w:rPr>
          <w:rFonts w:ascii="ＭＳ 明朝" w:hAnsi="ＭＳ 明朝" w:hint="eastAsia"/>
          <w:sz w:val="14"/>
          <w:szCs w:val="14"/>
        </w:rPr>
        <w:t>科目については履修年度を記入してください。履修中または履修予定科目については</w:t>
      </w:r>
      <w:r w:rsidR="002919E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前期・後期等履修</w:t>
      </w:r>
      <w:r w:rsidR="002919EB" w:rsidRPr="002919EB">
        <w:rPr>
          <w:rFonts w:ascii="ＭＳ 明朝" w:hAnsi="ＭＳ 明朝" w:hint="eastAsia"/>
          <w:sz w:val="14"/>
          <w:szCs w:val="14"/>
        </w:rPr>
        <w:t>時期</w:t>
      </w:r>
      <w:r w:rsidRPr="002919EB">
        <w:rPr>
          <w:rFonts w:ascii="ＭＳ 明朝" w:hAnsi="ＭＳ 明朝" w:hint="eastAsia"/>
          <w:sz w:val="14"/>
          <w:szCs w:val="14"/>
        </w:rPr>
        <w:t>を記入してください。</w:t>
      </w:r>
    </w:p>
    <w:p w14:paraId="0F19B69C" w14:textId="5B59CAD2" w:rsidR="00B628BA" w:rsidRPr="00B628BA" w:rsidRDefault="00B628BA" w:rsidP="00B628BA">
      <w:pPr>
        <w:snapToGrid w:val="0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B628BA">
        <w:rPr>
          <w:rFonts w:ascii="ＭＳ 明朝" w:hAnsi="ＭＳ 明朝" w:hint="eastAsia"/>
          <w:sz w:val="14"/>
          <w:szCs w:val="14"/>
        </w:rPr>
        <w:t>＊</w:t>
      </w:r>
      <w:r w:rsidRPr="002919EB">
        <w:rPr>
          <w:rFonts w:ascii="ＭＳ 明朝" w:hAnsi="ＭＳ 明朝" w:hint="eastAsia"/>
          <w:sz w:val="14"/>
          <w:szCs w:val="14"/>
        </w:rPr>
        <w:t>履修済の科目については</w:t>
      </w:r>
      <w:r w:rsidRPr="002919EB">
        <w:rPr>
          <w:rFonts w:ascii="ＭＳ 明朝" w:hAnsi="ＭＳ 明朝" w:hint="eastAsia"/>
          <w:sz w:val="14"/>
          <w:szCs w:val="10"/>
        </w:rPr>
        <w:t>単位修得証明書（または成績証明書）</w:t>
      </w:r>
      <w:r w:rsidR="002919EB" w:rsidRPr="002919EB">
        <w:rPr>
          <w:rFonts w:ascii="ＭＳ 明朝" w:hAnsi="ＭＳ 明朝" w:hint="eastAsia"/>
          <w:sz w:val="14"/>
          <w:szCs w:val="10"/>
        </w:rPr>
        <w:t>，</w:t>
      </w:r>
      <w:r w:rsidRPr="002919EB">
        <w:rPr>
          <w:rFonts w:ascii="ＭＳ 明朝" w:hAnsi="ＭＳ 明朝" w:hint="eastAsia"/>
          <w:b/>
          <w:bCs/>
          <w:sz w:val="16"/>
          <w:szCs w:val="12"/>
          <w:u w:val="single"/>
        </w:rPr>
        <w:t>履修中・履修予定の科目については単位修得見込み証明書（または履修届のコピー</w:t>
      </w:r>
      <w:r w:rsidR="002919EB">
        <w:rPr>
          <w:rFonts w:ascii="ＭＳ 明朝" w:hAnsi="ＭＳ 明朝" w:hint="eastAsia"/>
          <w:b/>
          <w:bCs/>
          <w:sz w:val="16"/>
          <w:szCs w:val="12"/>
          <w:u w:val="single"/>
        </w:rPr>
        <w:t>，履修している（予定）ことが分かる書類等</w:t>
      </w:r>
      <w:r w:rsidRPr="002919EB">
        <w:rPr>
          <w:rFonts w:ascii="ＭＳ 明朝" w:hAnsi="ＭＳ 明朝" w:hint="eastAsia"/>
          <w:b/>
          <w:bCs/>
          <w:sz w:val="16"/>
          <w:szCs w:val="12"/>
          <w:u w:val="single"/>
        </w:rPr>
        <w:t>）を提出</w:t>
      </w:r>
      <w:r w:rsidRPr="00B628BA">
        <w:rPr>
          <w:rFonts w:ascii="ＭＳ 明朝" w:hAnsi="ＭＳ 明朝" w:hint="eastAsia"/>
          <w:sz w:val="14"/>
          <w:szCs w:val="14"/>
        </w:rPr>
        <w:t>してください。</w:t>
      </w:r>
      <w:r w:rsidRPr="007D3346">
        <w:rPr>
          <w:rFonts w:ascii="ＭＳ 明朝" w:hAnsi="ＭＳ 明朝" w:hint="eastAsia"/>
          <w:sz w:val="18"/>
          <w:szCs w:val="18"/>
        </w:rPr>
        <w:t xml:space="preserve"> </w:t>
      </w:r>
    </w:p>
    <w:p w14:paraId="62A28D85" w14:textId="6E8387E4" w:rsidR="008717E2" w:rsidRPr="00B628BA" w:rsidRDefault="008717E2" w:rsidP="008717E2">
      <w:pPr>
        <w:rPr>
          <w:rFonts w:ascii="ＭＳ 明朝" w:hAnsi="ＭＳ 明朝"/>
        </w:rPr>
      </w:pPr>
    </w:p>
    <w:sectPr w:rsidR="008717E2" w:rsidRPr="00B628BA" w:rsidSect="00F20C70">
      <w:headerReference w:type="default" r:id="rId7"/>
      <w:pgSz w:w="16838" w:h="11906" w:orient="landscape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E5AE" w14:textId="77777777" w:rsidR="00AE49EC" w:rsidRDefault="00AE49EC" w:rsidP="00AE49EC">
      <w:r>
        <w:separator/>
      </w:r>
    </w:p>
  </w:endnote>
  <w:endnote w:type="continuationSeparator" w:id="0">
    <w:p w14:paraId="5E2ED169" w14:textId="77777777" w:rsidR="00AE49EC" w:rsidRDefault="00AE49EC" w:rsidP="00A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0419" w14:textId="77777777" w:rsidR="00AE49EC" w:rsidRDefault="00AE49EC" w:rsidP="00AE49EC">
      <w:r>
        <w:separator/>
      </w:r>
    </w:p>
  </w:footnote>
  <w:footnote w:type="continuationSeparator" w:id="0">
    <w:p w14:paraId="44B1CA54" w14:textId="77777777" w:rsidR="00AE49EC" w:rsidRDefault="00AE49EC" w:rsidP="00AE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9D4" w14:textId="2B9E22EC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ascii="ＭＳ 明朝" w:hAnsi="ＭＳ 明朝" w:hint="eastAsia"/>
        <w:sz w:val="22"/>
      </w:rPr>
      <w:t>書式　准</w:t>
    </w:r>
    <w:r w:rsidR="009A3DBE">
      <w:rPr>
        <w:rFonts w:ascii="ＭＳ 明朝" w:hAnsi="ＭＳ 明朝" w:hint="eastAsia"/>
        <w:sz w:val="22"/>
      </w:rPr>
      <w:t>Ｂ</w:t>
    </w:r>
    <w:r w:rsidRPr="00AE49EC">
      <w:rPr>
        <w:rFonts w:ascii="ＭＳ 明朝" w:hAnsi="ＭＳ 明朝" w:hint="eastAsia"/>
        <w:sz w:val="22"/>
      </w:rPr>
      <w:t xml:space="preserve">　　　　　　　　　　　　　　　　　　　　　　　　　　　</w:t>
    </w:r>
    <w:r>
      <w:rPr>
        <w:rFonts w:ascii="ＭＳ 明朝" w:hAnsi="ＭＳ 明朝" w:hint="eastAsia"/>
        <w:sz w:val="22"/>
      </w:rPr>
      <w:t xml:space="preserve">　　</w:t>
    </w:r>
    <w:r w:rsidR="00EA0AEB">
      <w:rPr>
        <w:rFonts w:ascii="ＭＳ 明朝" w:hAnsi="ＭＳ 明朝" w:hint="eastAsia"/>
        <w:sz w:val="22"/>
      </w:rPr>
      <w:t xml:space="preserve">　　　　　　　　　　　　　　　　　　　　＊受付番号</w:t>
    </w:r>
  </w:p>
  <w:p w14:paraId="2741BC68" w14:textId="19B6B112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hint="eastAsia"/>
        <w:sz w:val="22"/>
      </w:rPr>
      <w:t xml:space="preserve">　　　　　　　　　　　　　　　　　　　　　　　　　　　　　　　　</w:t>
    </w:r>
    <w:r>
      <w:rPr>
        <w:rFonts w:hint="eastAsia"/>
        <w:sz w:val="22"/>
      </w:rPr>
      <w:t xml:space="preserve">　　</w:t>
    </w:r>
    <w:r w:rsidR="00EA0AEB">
      <w:rPr>
        <w:rFonts w:hint="eastAsia"/>
        <w:sz w:val="22"/>
      </w:rPr>
      <w:t xml:space="preserve">　　　　　　　　　　　　　　　　　　　　＊受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付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C"/>
    <w:rsid w:val="001345C0"/>
    <w:rsid w:val="0017214D"/>
    <w:rsid w:val="00211642"/>
    <w:rsid w:val="002919EB"/>
    <w:rsid w:val="002B18FF"/>
    <w:rsid w:val="00341315"/>
    <w:rsid w:val="004B7960"/>
    <w:rsid w:val="004E30D2"/>
    <w:rsid w:val="0057599F"/>
    <w:rsid w:val="00711F49"/>
    <w:rsid w:val="00731783"/>
    <w:rsid w:val="00790912"/>
    <w:rsid w:val="008717E2"/>
    <w:rsid w:val="009A3DBE"/>
    <w:rsid w:val="00A32C0A"/>
    <w:rsid w:val="00A634A0"/>
    <w:rsid w:val="00AE49EC"/>
    <w:rsid w:val="00B628BA"/>
    <w:rsid w:val="00BB235D"/>
    <w:rsid w:val="00C52637"/>
    <w:rsid w:val="00DE32BD"/>
    <w:rsid w:val="00DF6E1B"/>
    <w:rsid w:val="00EA0AEB"/>
    <w:rsid w:val="00F20C70"/>
    <w:rsid w:val="00FA35B8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7D063B"/>
  <w15:chartTrackingRefBased/>
  <w15:docId w15:val="{A2DFF439-4F0F-41E3-93F1-1649477D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EC"/>
  </w:style>
  <w:style w:type="paragraph" w:styleId="a5">
    <w:name w:val="footer"/>
    <w:basedOn w:val="a"/>
    <w:link w:val="a6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EC"/>
  </w:style>
  <w:style w:type="table" w:styleId="a7">
    <w:name w:val="Table Grid"/>
    <w:basedOn w:val="a1"/>
    <w:uiPriority w:val="39"/>
    <w:rsid w:val="0087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C9A-1D84-4E46-9DB5-6EFFF1B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12</cp:revision>
  <cp:lastPrinted>2024-01-18T02:27:00Z</cp:lastPrinted>
  <dcterms:created xsi:type="dcterms:W3CDTF">2024-01-17T07:11:00Z</dcterms:created>
  <dcterms:modified xsi:type="dcterms:W3CDTF">2024-02-13T06:01:00Z</dcterms:modified>
</cp:coreProperties>
</file>